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C2BFF" w14:textId="77777777" w:rsidR="00F37D71" w:rsidRDefault="00F37D71" w:rsidP="00F37D71">
      <w:r>
        <w:t xml:space="preserve">Názov diela: </w:t>
      </w:r>
    </w:p>
    <w:p w14:paraId="34C67B2A" w14:textId="77777777" w:rsidR="00F37D71" w:rsidRDefault="00E73ABC" w:rsidP="00F37D71">
      <w:r w:rsidRPr="00E73ABC">
        <w:t>TECHNIKA: Olejomaľba na plátne</w:t>
      </w:r>
      <w:r w:rsidRPr="00E73ABC">
        <w:br/>
        <w:t>Š/V NA MAĽBE, BEZ RÁMU: 50/65x cm</w:t>
      </w:r>
      <w:r w:rsidRPr="00E73ABC">
        <w:br/>
        <w:t xml:space="preserve">ROK ZHOTOVENIA: </w:t>
      </w:r>
      <w:r w:rsidR="00F37D71">
        <w:t>2</w:t>
      </w:r>
      <w:r w:rsidRPr="00E73ABC">
        <w:t>018 </w:t>
      </w:r>
    </w:p>
    <w:p w14:paraId="3D6365B7" w14:textId="77777777" w:rsidR="00F7474B" w:rsidRDefault="00F7474B" w:rsidP="00F7474B">
      <w:pPr>
        <w:rPr>
          <w:noProof/>
        </w:rPr>
      </w:pPr>
      <w:r>
        <w:rPr>
          <w:noProof/>
        </w:rPr>
        <w:t>Certifikát vydaný v Košiciach, Slovensko:</w:t>
      </w:r>
    </w:p>
    <w:p w14:paraId="1EB470FD" w14:textId="0C9AD8A4" w:rsidR="00A078A8" w:rsidRDefault="00A078A8" w:rsidP="00F7474B">
      <w:pPr>
        <w:rPr>
          <w:noProof/>
        </w:rPr>
      </w:pPr>
      <w:r>
        <w:rPr>
          <w:noProof/>
        </w:rPr>
        <w:t>www</w:t>
      </w:r>
    </w:p>
    <w:p w14:paraId="64D91E04" w14:textId="77777777" w:rsidR="00F7474B" w:rsidRDefault="00F7474B" w:rsidP="00F7474B">
      <w:pPr>
        <w:rPr>
          <w:noProof/>
        </w:rPr>
      </w:pPr>
    </w:p>
    <w:p w14:paraId="5A27194F" w14:textId="6744CAD0" w:rsidR="00F7474B" w:rsidRDefault="00A078A8" w:rsidP="00A078A8">
      <w:pPr>
        <w:jc w:val="right"/>
        <w:rPr>
          <w:noProof/>
        </w:rPr>
      </w:pPr>
      <w:r>
        <w:rPr>
          <w:noProof/>
        </w:rPr>
        <w:t>............................................................</w:t>
      </w:r>
      <w:r w:rsidR="00F7474B">
        <w:rPr>
          <w:noProof/>
        </w:rPr>
        <w:t>.....</w:t>
      </w:r>
    </w:p>
    <w:p w14:paraId="02D89559" w14:textId="77777777" w:rsidR="00A078A8" w:rsidRDefault="00A078A8" w:rsidP="00A078A8">
      <w:pPr>
        <w:jc w:val="right"/>
        <w:rPr>
          <w:noProof/>
        </w:rPr>
      </w:pPr>
      <w:r>
        <w:t>podpis</w:t>
      </w:r>
    </w:p>
    <w:p w14:paraId="1EB31F30" w14:textId="77777777" w:rsidR="00F7474B" w:rsidRDefault="00F7474B" w:rsidP="00F7474B">
      <w:pPr>
        <w:rPr>
          <w:noProof/>
        </w:rPr>
      </w:pPr>
    </w:p>
    <w:p w14:paraId="2DDFE788" w14:textId="77777777" w:rsidR="00F7474B" w:rsidRDefault="00F7474B" w:rsidP="00F37D71"/>
    <w:p w14:paraId="24425F07" w14:textId="04E87F1B" w:rsidR="00702555" w:rsidRDefault="00F7474B" w:rsidP="00F747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150DE4" wp14:editId="21C2D99E">
            <wp:extent cx="4312920" cy="4312920"/>
            <wp:effectExtent l="0" t="0" r="0" b="0"/>
            <wp:docPr id="11832523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2393" name="Obrázo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5C17" w14:textId="77777777" w:rsidR="00F7474B" w:rsidRDefault="00F7474B" w:rsidP="00F7474B">
      <w:pPr>
        <w:jc w:val="center"/>
        <w:rPr>
          <w:noProof/>
        </w:rPr>
      </w:pPr>
    </w:p>
    <w:p w14:paraId="78649A39" w14:textId="77777777" w:rsidR="00F7474B" w:rsidRDefault="00F7474B" w:rsidP="00F37D71"/>
    <w:sectPr w:rsidR="00F7474B" w:rsidSect="00F37D71">
      <w:pgSz w:w="11906" w:h="16838"/>
      <w:pgMar w:top="1417" w:right="1417" w:bottom="1417" w:left="1417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64E10"/>
    <w:multiLevelType w:val="multilevel"/>
    <w:tmpl w:val="FB6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E31DE"/>
    <w:multiLevelType w:val="multilevel"/>
    <w:tmpl w:val="AB1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755084">
    <w:abstractNumId w:val="0"/>
  </w:num>
  <w:num w:numId="2" w16cid:durableId="55161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BC"/>
    <w:rsid w:val="0011621A"/>
    <w:rsid w:val="00702555"/>
    <w:rsid w:val="00A078A8"/>
    <w:rsid w:val="00DD5330"/>
    <w:rsid w:val="00E73ABC"/>
    <w:rsid w:val="00F37D71"/>
    <w:rsid w:val="00F7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D6F2"/>
  <w15:chartTrackingRefBased/>
  <w15:docId w15:val="{C3167BA0-3C26-41ED-A124-321EF4AD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7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B353-9CB4-4133-8AB5-CC5295B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Čuchran</dc:creator>
  <cp:keywords/>
  <dc:description/>
  <cp:lastModifiedBy>Vladimir Čuchran</cp:lastModifiedBy>
  <cp:revision>1</cp:revision>
  <dcterms:created xsi:type="dcterms:W3CDTF">2024-09-19T19:16:00Z</dcterms:created>
  <dcterms:modified xsi:type="dcterms:W3CDTF">2024-09-19T20:02:00Z</dcterms:modified>
</cp:coreProperties>
</file>